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876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14815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57BEB78" w14:textId="77777777" w:rsidR="00A5552F" w:rsidRPr="003E7910" w:rsidRDefault="00A5552F" w:rsidP="00A5552F">
      <w:pPr>
        <w:rPr>
          <w:rFonts w:cs="Arial"/>
          <w:szCs w:val="22"/>
        </w:rPr>
      </w:pPr>
    </w:p>
    <w:p w14:paraId="3E05442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EC544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1508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249D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0D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60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k, s.r.o.</w:t>
            </w:r>
          </w:p>
        </w:tc>
      </w:tr>
      <w:tr w:rsidR="007B0660" w:rsidRPr="003E7910" w14:paraId="45FEAA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F4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4C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902, NOVOŤ</w:t>
            </w:r>
          </w:p>
        </w:tc>
      </w:tr>
      <w:tr w:rsidR="004534D4" w:rsidRPr="003E7910" w14:paraId="18DE5DD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39F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38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5548          DIČ:  2023812373</w:t>
            </w:r>
          </w:p>
        </w:tc>
      </w:tr>
      <w:tr w:rsidR="007B0660" w:rsidRPr="003E7910" w14:paraId="774DAE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DD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0A30" w14:textId="3BDD0855" w:rsidR="007B0660" w:rsidRPr="003E7910" w:rsidRDefault="005E0C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  <w:tr w:rsidR="007B0660" w:rsidRPr="003E7910" w14:paraId="2DC278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58C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91CF18" w14:textId="293F007A" w:rsidR="007B0660" w:rsidRPr="003E7910" w:rsidRDefault="005E0C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</w:tbl>
    <w:p w14:paraId="18A4FD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A596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84768B" w14:textId="3E544D76" w:rsidR="004534D4" w:rsidRPr="003E7910" w:rsidRDefault="005E0C17" w:rsidP="007B0660">
      <w:pPr>
        <w:jc w:val="both"/>
        <w:rPr>
          <w:rFonts w:cs="Arial"/>
          <w:szCs w:val="22"/>
        </w:rPr>
      </w:pPr>
      <w:r w:rsidRPr="005E0C17">
        <w:rPr>
          <w:rFonts w:cs="Arial"/>
          <w:szCs w:val="22"/>
        </w:rPr>
        <w:t>Ostatné špecializované stavebné práce i. n.</w:t>
      </w:r>
    </w:p>
    <w:p w14:paraId="3FC499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427A2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6972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072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4D0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86B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CD3E7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908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5F44C" w14:textId="432C6F46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39D5D6" w14:textId="243B1A42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CC19D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E35A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04EB6B" w14:textId="1AB5AE3E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C83C64" w14:textId="0A6B11B3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259E42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248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75C3" w14:textId="46EA43E2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667315" w14:textId="4892AA96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D92082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4EA5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366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058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0A2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349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C301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133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331E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2F74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FC21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9561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B79C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F9C8F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8D23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B92F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E2F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A9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6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4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C3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ED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5A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D3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95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4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2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2CC6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07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5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22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39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B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E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EC4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73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55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87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DF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F1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A5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9C465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D9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C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ABE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D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5A6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C847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647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28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47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30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5E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6F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CF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620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363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195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EB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B22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60D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604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8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B2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BE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DF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EB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9C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CA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09E1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24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C28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BE7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7B8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16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8BA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1E8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861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519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56E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3F4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F5D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88D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E060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C66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8D0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46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82C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AF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C9F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AB9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E5A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744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AF4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E4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274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F20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1202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ECB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B3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B74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39C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49F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773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7C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83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7D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30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A0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22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F0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A967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430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A04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E59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855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D7B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672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E72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F3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9E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3D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C4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AB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F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7BB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F511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AB48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105A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5D3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2A4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FCB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AB1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F54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7A85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FEA9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AF0E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D3FA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30F0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95B6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86AF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0D762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79AF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49B2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45E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4CC5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46D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00E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8116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3C94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1864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C465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6681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7E1E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66BA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1AF6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6D1E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2C59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754E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4F306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0184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3AEC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8845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E1FF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0290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5E40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EAF9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71E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E17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CE2A88" w14:textId="77777777" w:rsidR="00A5552F" w:rsidRDefault="00A5552F" w:rsidP="00A5552F"/>
    <w:p w14:paraId="5402F724" w14:textId="1CC9CD7A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8EBCE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0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D3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F011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6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56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8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EF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65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3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2B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E5AEF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54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0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63F5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76D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4B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55A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98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8B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60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DF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98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33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359C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F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9BF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11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E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F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C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D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1B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0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30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74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7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A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4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9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7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7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77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AF2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A7C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6D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88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E0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CF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9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E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30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69C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53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E9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8D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5B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B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1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9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2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BB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C279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AF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6A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2E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DA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6A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C6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82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32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8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07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02D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F5C8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C7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F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B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6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2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F9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E5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893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9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B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A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0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6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B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5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43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C34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A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A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2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4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7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3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A0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780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B7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B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4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9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B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0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0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00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2CA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1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2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4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D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C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F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6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8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0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EA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7F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25F6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04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8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B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9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B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3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2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5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4E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0033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F9D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3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4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9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7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A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9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272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579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5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8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E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7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6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7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E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CD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FD8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47C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B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D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B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7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8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A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F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13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67D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9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8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E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6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F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1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7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8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6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9BC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91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DBDF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B12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6C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4D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4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2C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B7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E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83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B4D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BC32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6C2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E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01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D4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DE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F2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59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AF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62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C6E3D" w14:textId="7C35AEB4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4E1E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E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C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0BE9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E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3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8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4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C3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7D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E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851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E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7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018F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0B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10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8E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73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2B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4B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EF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3A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D2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8DC21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F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542A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A9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2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6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D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A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2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5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3C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41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E8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6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0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5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7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0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B0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3A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ED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E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0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C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C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8D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A9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0B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3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B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6F1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6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C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B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0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C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6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A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D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A1A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3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18E7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241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B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2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F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D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2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4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9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4B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88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6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D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1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F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A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6D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03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1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5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5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C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F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FE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EC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7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3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1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6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4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86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0C5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5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C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0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3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8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B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A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3B9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1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15C3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1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0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D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C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6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7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E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BD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54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3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4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8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F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4F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D49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EC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A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A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9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1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3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8C0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3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B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9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1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4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8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A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6A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633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4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B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E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9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F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1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6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1B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69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A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BA8E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F4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1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5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F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B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F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DD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B2D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4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D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3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2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70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7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5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2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B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6B9C5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58E62F" w14:textId="77777777" w:rsidR="009F39E7" w:rsidRPr="009F39E7" w:rsidRDefault="009F39E7" w:rsidP="009F39E7"/>
    <w:p w14:paraId="2C8375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A100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568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D5B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65EF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5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2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77B51" w14:textId="77777777" w:rsidR="009F39E7" w:rsidRPr="009F39E7" w:rsidRDefault="009F39E7" w:rsidP="009F39E7"/>
    <w:p w14:paraId="1C3274E5" w14:textId="77777777" w:rsidR="003F477D" w:rsidRPr="003F477D" w:rsidRDefault="003F477D" w:rsidP="003F477D"/>
    <w:p w14:paraId="68445510" w14:textId="64C24695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CC3C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3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349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9879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6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FC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8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39E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443A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EB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5A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EE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8A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9E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1A9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B4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9FF7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F5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2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38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76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B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F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B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7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4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03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EF50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6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60D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33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6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1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B7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3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3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9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D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8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01</w:t>
            </w:r>
          </w:p>
        </w:tc>
      </w:tr>
      <w:tr w:rsidR="0003344F" w:rsidRPr="003F477D" w14:paraId="070323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F7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8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B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8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9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2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B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D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9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48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81</w:t>
            </w:r>
          </w:p>
        </w:tc>
      </w:tr>
      <w:tr w:rsidR="0003344F" w:rsidRPr="003F477D" w14:paraId="5341D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6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D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A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D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E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A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5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A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C1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8E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B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A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F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A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7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E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2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3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42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9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4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6C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5E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C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E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4C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0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E1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4A5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82</w:t>
            </w:r>
          </w:p>
        </w:tc>
      </w:tr>
      <w:tr w:rsidR="0003344F" w:rsidRPr="003F477D" w14:paraId="7599AA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31A7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7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E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C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F3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E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4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8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E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F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619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7</w:t>
            </w:r>
          </w:p>
        </w:tc>
      </w:tr>
      <w:tr w:rsidR="0003344F" w:rsidRPr="003F477D" w14:paraId="3CF5B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18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B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46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D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7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B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A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AB1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8</w:t>
            </w:r>
          </w:p>
        </w:tc>
      </w:tr>
      <w:tr w:rsidR="0003344F" w:rsidRPr="003F477D" w14:paraId="1747F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3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F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D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4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6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9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C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8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2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27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E4D7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4D0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5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1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36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E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7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1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6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D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BB7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10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9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9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2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7D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7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0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4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4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A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DF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5</w:t>
            </w:r>
          </w:p>
        </w:tc>
      </w:tr>
      <w:tr w:rsidR="0003344F" w:rsidRPr="003F477D" w14:paraId="6FA1EC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2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8CD2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E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B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E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B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F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2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1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41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073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14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B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3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D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D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1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CF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649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4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9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A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D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A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8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F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F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F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F9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90ED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4B2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D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2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2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5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F0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90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63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4A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1F5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6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3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A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E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C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8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3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1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E5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177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B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824A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5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B3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2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EF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C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8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C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7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3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9EF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54</w:t>
            </w:r>
          </w:p>
        </w:tc>
      </w:tr>
      <w:tr w:rsidR="0003344F" w:rsidRPr="003F477D" w14:paraId="054EBF0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3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66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7D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A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2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8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B6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7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6D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47</w:t>
            </w:r>
          </w:p>
        </w:tc>
      </w:tr>
    </w:tbl>
    <w:p w14:paraId="15A243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FDD8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7941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3F6C3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C76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FD8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8FA5D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2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B2A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F5F1A7" w14:textId="77777777" w:rsidR="009F39E7" w:rsidRPr="009F39E7" w:rsidRDefault="009F39E7" w:rsidP="009F39E7">
      <w:pPr>
        <w:spacing w:after="0"/>
      </w:pPr>
    </w:p>
    <w:p w14:paraId="7799A9D5" w14:textId="04B13AB2" w:rsidR="0003344F" w:rsidRPr="005E0C17" w:rsidRDefault="0003344F" w:rsidP="000334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20DC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44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CB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08C1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3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963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F5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20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BD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5FF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0E1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62E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27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BEF5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05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3FC7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8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7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E4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B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B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5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D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1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F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8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3E46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2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5D8E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3A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9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7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0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7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6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5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32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494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0C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6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4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8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F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7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4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3A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1BB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A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8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2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A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E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A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B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7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620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AF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6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4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D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9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1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672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7EE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1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6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7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DE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D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B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3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99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2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498C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10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1C5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E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7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D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9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6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0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5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73A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C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E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8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D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6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B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B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CD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4BE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0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3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D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0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4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8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B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6BF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2D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5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2D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3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55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6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7D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E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E7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C2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647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35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B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9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1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0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AD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A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E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E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8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6E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5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63BA9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49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AD8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0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2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B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A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A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2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D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36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1929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46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C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1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8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3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B8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C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6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1E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D7F9DE" w14:textId="775F1B23" w:rsidR="0003344F" w:rsidRPr="003F477D" w:rsidRDefault="0003344F" w:rsidP="0003344F">
      <w:pPr>
        <w:spacing w:after="0" w:line="240" w:lineRule="auto"/>
        <w:rPr>
          <w:szCs w:val="22"/>
        </w:rPr>
      </w:pPr>
    </w:p>
    <w:p w14:paraId="669A197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D0BA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B28A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EE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B3B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5E8A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F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17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F060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B49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9DFA9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F1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340B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F85D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5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3563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0F40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0F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3EAC0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5E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041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1E1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907C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D5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1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F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E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A1D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B215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8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55CE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0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6A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704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C5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C3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5EA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627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E3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190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3D2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59B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FFD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98B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760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E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2B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6B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74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57D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BB6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287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D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EEE0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A0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CC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1C8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52C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62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F27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A0E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1F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DB6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5D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C9C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0C2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E74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D34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1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96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CBA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D2D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3BE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86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F13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A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5B89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B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49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2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CF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E01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45F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DFB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BE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E69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4B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C7D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DF1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963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DC5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0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96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094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95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95D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28B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4B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7B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65CB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E7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8E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D91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72C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621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64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916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73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A5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FC1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38C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C9B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019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8F8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4D94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04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BE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D47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B6E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54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AB4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69AD82" w14:textId="77777777" w:rsidR="003F477D" w:rsidRDefault="003F477D" w:rsidP="003F477D"/>
    <w:p w14:paraId="3732582D" w14:textId="77777777" w:rsidR="003F477D" w:rsidRPr="003F477D" w:rsidRDefault="003F477D" w:rsidP="003F477D"/>
    <w:p w14:paraId="216D8B3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41C1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9BA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E5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DF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E6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E9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8F2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E56AA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9FA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7E5A8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7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2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D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A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F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DD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98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D01A1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E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1A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E66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8616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76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46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ADA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C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3F0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E9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A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3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096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B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47F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E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E3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4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6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2DD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A210C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6B05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7EEB4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293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B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6BB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022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B26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9F9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BBF4E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48A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F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1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B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8C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47A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F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67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90D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EA9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D45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3D4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EEA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D8A2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EF5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522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103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CE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7DF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74B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ECE4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10A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4A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DA9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F4C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58F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121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1B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AB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675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94C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A75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CF8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C95B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1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112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942A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3094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CB22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03B1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7E95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E07F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95E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A7C77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B6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43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A34F6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BE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530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FF9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04A4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1B67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D8F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742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A18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FE1E3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9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5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3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1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B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15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C931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B1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D1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01B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B9D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2E0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490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378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8B5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DAC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33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19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494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D1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558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646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9F6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44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D5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B60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D9D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CF8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E6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13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934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A17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0A7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798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745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405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AE4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24F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12F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895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D56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46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441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1D6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8EB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FA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466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321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262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BAE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6B5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19C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283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78E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4A6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F9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97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1F9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0481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FAE7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8857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91C4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35C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C0C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0F81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9D1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486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F9E5E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A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C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4B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3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256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ED6F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0583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301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C55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633C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6A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9807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922C7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BFF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22657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5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3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8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7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71A5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C43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0F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14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F389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F43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38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6B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02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E40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E1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3A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C6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8D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9D4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C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1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8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5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C8F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F8F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246BBF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A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DD64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F8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D1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BA04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58F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67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99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3067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4E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79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BE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196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F8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A8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75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E3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65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E8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D4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1E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8A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BC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FA84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83F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1F20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A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3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D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C6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A6076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DB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CC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24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24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735F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76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7B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05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EE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3C1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21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79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7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F1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F540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9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F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6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7506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3390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EB99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E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2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A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AB50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C0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D1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EB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31BF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30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4A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D6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C5C8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7C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D1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69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001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C6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A0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AE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8DE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DD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D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E9A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EEF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80FC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636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BF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6904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E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F9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05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E70F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4D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9D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B9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3F339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51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4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9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AB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CC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C5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08D6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A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16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D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1B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1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6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37B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C03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9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F7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9B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15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E6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7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149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2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B0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44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35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C8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0DE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5D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0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E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E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5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056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1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E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E9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36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40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1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79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6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5B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9FA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0DD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0E5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C0E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51B1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206E0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D41B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01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EE6E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1F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E49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483E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C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81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9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6F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E3A0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9B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9228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F7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614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2244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B400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3</w:t>
            </w:r>
          </w:p>
        </w:tc>
      </w:tr>
      <w:tr w:rsidR="0003344F" w:rsidRPr="003F477D" w14:paraId="4F5037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2102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5BF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ED8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51B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13B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2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6A7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70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B81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ACA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BE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4C5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764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795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7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A24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01A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A84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A47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9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AF1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40BC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7D3F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3</w:t>
            </w:r>
          </w:p>
        </w:tc>
      </w:tr>
      <w:tr w:rsidR="0003344F" w:rsidRPr="003F477D" w14:paraId="1660D9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49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4FA4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85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00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393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1D1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9B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5C66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7E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BC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04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9AB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02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34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90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690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347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39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E57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CE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F88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29D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8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33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B70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98D2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B3B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E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30E98" w14:textId="3488B512" w:rsidR="0003344F" w:rsidRPr="003F477D" w:rsidRDefault="005E4D0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C3C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B41C38" w14:textId="3400CE01" w:rsidR="0003344F" w:rsidRPr="003F477D" w:rsidRDefault="005E4D0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4</w:t>
            </w:r>
          </w:p>
        </w:tc>
      </w:tr>
      <w:tr w:rsidR="0003344F" w:rsidRPr="003F477D" w14:paraId="0783E8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0B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6B45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vAlign w:val="center"/>
          </w:tcPr>
          <w:p w14:paraId="424F97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F6B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14:paraId="42A1B2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F5F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FF478" w14:textId="71B98AD1" w:rsidR="0003344F" w:rsidRPr="003F477D" w:rsidRDefault="005E4D0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B27D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7362CB" w14:textId="588FEC2F" w:rsidR="0003344F" w:rsidRPr="003F477D" w:rsidRDefault="005E4D0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4</w:t>
            </w:r>
          </w:p>
        </w:tc>
      </w:tr>
    </w:tbl>
    <w:p w14:paraId="50545C8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6D88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1A3C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E198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64C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9B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E6CE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D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FE4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A45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D01C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9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988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45AB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22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CF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114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31F2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E8FBDF7" w14:textId="77777777" w:rsidR="009F39E7" w:rsidRPr="009F39E7" w:rsidRDefault="009F39E7" w:rsidP="009F39E7"/>
    <w:p w14:paraId="4B7784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24C43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4C93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7D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7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733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F6C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5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A58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583113" w14:textId="15301D6E" w:rsidR="0003344F" w:rsidRPr="003F477D" w:rsidRDefault="00F701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41</w:t>
            </w:r>
          </w:p>
        </w:tc>
      </w:tr>
      <w:tr w:rsidR="0003344F" w:rsidRPr="003F477D" w14:paraId="1933C8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C06F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8A55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607</w:t>
            </w:r>
          </w:p>
        </w:tc>
        <w:tc>
          <w:tcPr>
            <w:tcW w:w="2405" w:type="dxa"/>
            <w:vAlign w:val="center"/>
          </w:tcPr>
          <w:p w14:paraId="550AC4FC" w14:textId="71E5D043" w:rsidR="0003344F" w:rsidRPr="003F477D" w:rsidRDefault="00F701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654</w:t>
            </w:r>
          </w:p>
        </w:tc>
      </w:tr>
      <w:tr w:rsidR="0003344F" w:rsidRPr="003F477D" w14:paraId="388615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AA03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5579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16A3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6A1E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327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FEA3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138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16CB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4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043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8930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8463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FC93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44D5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ADF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9BB39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F25F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23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545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7732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D8BD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A765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9A30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4BE4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4480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A94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C451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05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8E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E8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914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E2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71FB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F73F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A64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B6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E2E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F36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418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07B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423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47E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D89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231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B8F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376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778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6CA8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4C0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BB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B67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B38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658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269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EAA0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24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2E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FEB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0FB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6AB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CD4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EBB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0E15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92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D66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49C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675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E0A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B48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7DFB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383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2BF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EE2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75E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29D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319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C1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302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7704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E593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6682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A8E3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1F6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BAED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B2FC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E17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9B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97AE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7482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36C7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97C9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27E0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517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BC26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B706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B6B9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B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5C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24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9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C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79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12AE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2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57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D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E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D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A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A60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E6F44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36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C0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97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CF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96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4DA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3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40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08A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2D2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D87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365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D79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2CD6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7F29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2B4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9E4E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690A5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93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E44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58E829" w14:textId="77777777" w:rsidR="0005176E" w:rsidRPr="0005176E" w:rsidRDefault="0005176E" w:rsidP="0005176E">
      <w:pPr>
        <w:spacing w:after="0"/>
      </w:pPr>
    </w:p>
    <w:p w14:paraId="2FCF28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AA0C5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E0F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4B5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380A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9C4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3596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0F9F14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2F180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D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0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1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7E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A352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9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9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3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BA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819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6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FA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66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7E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B9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4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9C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3B0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DE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1B74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5F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67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EA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A9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375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8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5C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117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235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145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D15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62D27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10F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65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D1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B8B6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8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83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CA5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9F1A1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7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A7B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489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5C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AE1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3D1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B11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F203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8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40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F7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E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9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A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EFD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9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3DF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E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E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E75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F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7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56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8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8FB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EC96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603A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CCC5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8E9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AF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F17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6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256F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837</w:t>
            </w:r>
          </w:p>
        </w:tc>
      </w:tr>
      <w:tr w:rsidR="0003344F" w:rsidRPr="003F477D" w14:paraId="25325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94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D41A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5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C1FB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B1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4B2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CE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980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BA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39C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61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7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604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5E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086F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</w:tr>
      <w:tr w:rsidR="0003344F" w:rsidRPr="003F477D" w14:paraId="073542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C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F1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4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123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B33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6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43CB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837</w:t>
            </w:r>
          </w:p>
        </w:tc>
      </w:tr>
    </w:tbl>
    <w:p w14:paraId="1F3532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D61B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DEF5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8B9D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37F5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DFA6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FFA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C9CA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1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3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96C1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8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FB1D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75</w:t>
            </w:r>
          </w:p>
        </w:tc>
      </w:tr>
      <w:tr w:rsidR="0003344F" w:rsidRPr="003F477D" w14:paraId="318A02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2C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0D1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8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3A6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EE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4FB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2A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05A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6D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80C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E10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93C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629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5</w:t>
            </w:r>
          </w:p>
        </w:tc>
      </w:tr>
      <w:tr w:rsidR="0003344F" w:rsidRPr="003F477D" w14:paraId="284458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04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B5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9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B04F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75</w:t>
            </w:r>
          </w:p>
        </w:tc>
      </w:tr>
    </w:tbl>
    <w:p w14:paraId="3900D6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436FA0" w14:textId="6DB07663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F0C1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E103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CA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B6A2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CF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237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6F4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085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486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07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01DB5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68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45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1C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2C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00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DBA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174A1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92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D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30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DD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18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4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25F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F1D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A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7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B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7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B1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034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6B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5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4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3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3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D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15FF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9F6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A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A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4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5B4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7E7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38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A5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6F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F86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D3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ADB8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5B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F8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9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BD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F1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2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D74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B75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7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D8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A7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BA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A0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C661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DC4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A1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8B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CC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C1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99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E867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F3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B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4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2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2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7C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0FB6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CF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A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C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D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E7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A081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7577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3C5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A10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A52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74C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ED2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5E32C" w14:textId="790F63B9"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14:paraId="7A89C9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F5F2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A2E2D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3CC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C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9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A730D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48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4782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73182C" w14:textId="2FE01C14" w:rsidR="005E3B59" w:rsidRPr="003F477D" w:rsidRDefault="005E0C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 764</w:t>
            </w:r>
          </w:p>
        </w:tc>
      </w:tr>
      <w:tr w:rsidR="005E3B59" w:rsidRPr="003F477D" w14:paraId="14E137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EB05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C4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419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48AD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08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703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F723" w14:textId="297F7744" w:rsidR="005E3B59" w:rsidRPr="003F477D" w:rsidRDefault="005E0C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 764</w:t>
            </w:r>
          </w:p>
        </w:tc>
      </w:tr>
      <w:tr w:rsidR="005E3B59" w:rsidRPr="003F477D" w14:paraId="79C056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A41B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F730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3C6DA" w14:textId="7F786AE0" w:rsidR="005E3B59" w:rsidRPr="003F477D" w:rsidRDefault="005E0C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 498</w:t>
            </w:r>
          </w:p>
        </w:tc>
      </w:tr>
      <w:tr w:rsidR="005E3B59" w:rsidRPr="003F477D" w14:paraId="5DC417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CE42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193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DA4633" w14:textId="1479D55F" w:rsidR="005E3B59" w:rsidRPr="003F477D" w:rsidRDefault="005E0C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 498</w:t>
            </w:r>
          </w:p>
        </w:tc>
      </w:tr>
      <w:tr w:rsidR="0003344F" w:rsidRPr="003F477D" w14:paraId="13D65B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D751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68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873D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4119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5DEB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1A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0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B8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494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DA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0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0EA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1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A2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A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EED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3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F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7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CF98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9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5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F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BA6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D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AB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1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D05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2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910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0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25C6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5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2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9EB5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F3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8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820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1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5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E5A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7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CD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E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A8F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4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49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2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B59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07A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04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7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2B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2C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4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0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2B8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F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D1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811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0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A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3F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D88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27B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9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0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34A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6E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2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8AC8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AE2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BB5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FDA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0A2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C7A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69F6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76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5E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9C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436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9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58C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1786" w14:textId="18AC28DC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14:paraId="18775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9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778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90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6B5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45F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0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59C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51E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DAA92" w14:textId="133B9C8E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14:paraId="2CFE49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F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406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B8F4" w14:textId="059C74B5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14:paraId="7E3143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4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E8A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E1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DE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C9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FC3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3AAC" w14:textId="2EE00AB0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</w:tbl>
    <w:p w14:paraId="6B45A0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647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E6267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3CF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32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32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66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948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7C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9730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E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6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6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0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5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821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8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5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2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F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5BB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8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082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9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F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4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2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364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378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A9EF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71141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CE4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FE2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AD3A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F6FA9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891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23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29127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B6C4C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9280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C5FE6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B3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E3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22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25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EE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26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ADE8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ACA1B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BDE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7494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C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0DE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E5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9D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DF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969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75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1F9D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FA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8C5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0D8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E04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55A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EC3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725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1E38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F73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695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4FB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81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35E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394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837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BC4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702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5842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5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BC3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1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AE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2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656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F6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D7E4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F82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C6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8DF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E47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467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7E6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2EA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2D68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EE9D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3DC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B9B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5CF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10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A7F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489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1AE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5438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BEFC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E81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4A74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1D2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9B4F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33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AADB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07B12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2322D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D7D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A69C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052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9B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A6B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49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F26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6A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6EC5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18DD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DAC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165A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3F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7DA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B9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87F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88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78F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CC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A5E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8F5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44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FAE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44F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352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95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87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BC6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EE9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92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C2F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3B4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E4C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4DD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93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7AC8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5FB3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68F6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6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ABB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5A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ED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CD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735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B4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E0FB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47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696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99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512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8B8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764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230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C710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2D7B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E12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123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EED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933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484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6C6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95FD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C3F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18C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F01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47E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45E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B02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F70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5DD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0DA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9B82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4B6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260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324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AA6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3ED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05E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E40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7B7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3D9B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820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479D3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D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759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2E93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B2A6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EC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95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2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2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7D91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07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2A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E4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DF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42BA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B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F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1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8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B904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D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E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02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A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449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7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2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D6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6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51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9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C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7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E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D8D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C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1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B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9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4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2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16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9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0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0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4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BBA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1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4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7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F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393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D2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4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0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8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509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01A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4BEA5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A05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D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E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A3F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B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E42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C9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5E09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2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729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0B4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C59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6C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D11E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52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3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ED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7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E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2E71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0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69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79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70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95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3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7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1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E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E9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E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4D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5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2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C0A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12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CDD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4CD4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B10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6AB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ECC6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8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2F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82B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44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D7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17E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F8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3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0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BC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8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F3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65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EF4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F5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C0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9C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12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52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501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5EF7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940BD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2BA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18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1F607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1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E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B9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FF3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0D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A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0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D982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1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9C3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8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0E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8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FC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3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9F4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F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5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8D4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C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8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75DF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EB880B" w14:textId="77777777" w:rsidR="006B42EC" w:rsidRDefault="006B42EC" w:rsidP="006B42EC"/>
    <w:p w14:paraId="7FCEEF40" w14:textId="77777777" w:rsidR="006B42EC" w:rsidRDefault="006B42EC" w:rsidP="006B42EC"/>
    <w:p w14:paraId="40BD61C3" w14:textId="77777777" w:rsidR="006B42EC" w:rsidRPr="006B42EC" w:rsidRDefault="006B42EC" w:rsidP="006B42EC"/>
    <w:p w14:paraId="3C5C44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0738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BAA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902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9C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D41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D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1A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DE3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40131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2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1C1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829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1BC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BA7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FC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DA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8989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2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A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6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E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C7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99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5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04B0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1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0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B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482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1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0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A7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D4F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2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E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0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BB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3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F8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753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D77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E4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F8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BAE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80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DD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D32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34E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42A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5C194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0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17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E4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230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B394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119EB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27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586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8A2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E4F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2D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6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641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2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E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7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DE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E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DE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01DF9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62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E786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F8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71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1A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27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668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B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E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B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40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A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9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569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5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E7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4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17D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C8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F1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1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7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7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9E3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94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F1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A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30A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D4E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D3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49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179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83A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943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439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C7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A3B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535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EFD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98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0C3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79C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72C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FED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2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3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D9AC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C21E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3C7DB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4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6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7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2E4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A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5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50F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23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C233" w14:textId="100019EC" w:rsidR="0003344F" w:rsidRPr="003F477D" w:rsidRDefault="005E0C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557</w:t>
            </w:r>
          </w:p>
        </w:tc>
      </w:tr>
      <w:tr w:rsidR="0003344F" w:rsidRPr="003F477D" w14:paraId="2465B1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F2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A4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2DD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39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5F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463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6E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8B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B37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6F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3F16" w14:textId="1AE01B0E" w:rsidR="0003344F" w:rsidRPr="003F477D" w:rsidRDefault="005E0C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14:paraId="154C03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F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687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70EC" w14:textId="667D8006" w:rsidR="0003344F" w:rsidRPr="008F34F2" w:rsidRDefault="005E0C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4684</w:t>
            </w:r>
          </w:p>
        </w:tc>
      </w:tr>
    </w:tbl>
    <w:p w14:paraId="202754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D9D1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2728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EE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19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8D6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286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4FA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3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D4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3D60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1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4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0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C83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5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DFD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D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7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8FD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7EA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F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6C07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6360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027A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B6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D3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AD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16C0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4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5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4F8B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254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E5D8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F6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0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2DB8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644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8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13A1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0D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34AC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1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C7D4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3E51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641B2F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69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3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FA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6EC3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1A64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9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81C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A54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866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476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FA2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9ED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3E00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E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B9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2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7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2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1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1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701CB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0CD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23FF" w14:textId="2EC53E26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 7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A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4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B46F" w14:textId="0114BE36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D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B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DF47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9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762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8B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F2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D3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EFC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C1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B0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F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8FCC0" w14:textId="500EE262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83511B"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51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B1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12923" w14:textId="5C785B69" w:rsidR="0003344F" w:rsidRPr="003F477D" w:rsidRDefault="008351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4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9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733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B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E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1F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BE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A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9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DF77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15C8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874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C0B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99C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A8D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BA1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B01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41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D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2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81FF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A8D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3A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85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AEF2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71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71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3AC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ACA8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C71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D3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3C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50D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05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65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74E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5DD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6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2229" w14:textId="7FF0CCE5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8B89" w14:textId="7240535E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A07E0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F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5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1AF7" w14:textId="388127BF" w:rsidR="0003344F" w:rsidRPr="003F477D" w:rsidRDefault="005E0C17" w:rsidP="005E4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E4D05">
              <w:rPr>
                <w:szCs w:val="22"/>
              </w:rPr>
              <w:t>285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4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AC7D" w14:textId="21DA45F0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</w:tr>
      <w:tr w:rsidR="0003344F" w:rsidRPr="003F477D" w14:paraId="631240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4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8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F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9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81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F1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5FC2B" w14:textId="2617F11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7BCA3" w14:textId="241E8741" w:rsidR="0003344F" w:rsidRPr="003F477D" w:rsidRDefault="005E4D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9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C8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0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27852" w14:textId="52439831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</w:tr>
    </w:tbl>
    <w:p w14:paraId="6D3B84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D671B0" w14:textId="3E037FC9" w:rsidR="0003344F" w:rsidRPr="0083511B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5D84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459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10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CA67D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F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AF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448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C8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77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B6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FBD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6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8A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8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B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C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A9D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CB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B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2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3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E4A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7852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9D6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0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C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8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D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36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6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A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E7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28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E2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BD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C30B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EB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A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5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9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1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6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6A3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9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1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A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B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403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B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8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1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3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22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671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521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00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BC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7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E4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E3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EFD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1C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4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E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F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0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DE0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8B4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2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1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3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5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0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8DB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22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2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B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D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5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AB9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F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566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E0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FD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69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B5F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5F795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6D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9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DC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D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0B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368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2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C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D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9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3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330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ED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9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E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A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C6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</w:tr>
      <w:tr w:rsidR="0003344F" w:rsidRPr="003F477D" w14:paraId="1E58F8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CF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8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7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C1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2C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A0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14:paraId="52189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3E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7E0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03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6F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7EF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49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  <w:tr w:rsidR="0003344F" w:rsidRPr="003F477D" w14:paraId="183D3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4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6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A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6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1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537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FA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18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DE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4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80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3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323E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9EFE22" w14:textId="69009B40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C9630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E842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7D0E" w14:textId="77777777" w:rsidR="00B54739" w:rsidRDefault="00B54739" w:rsidP="00107589">
      <w:pPr>
        <w:spacing w:after="0" w:line="240" w:lineRule="auto"/>
      </w:pPr>
      <w:r>
        <w:separator/>
      </w:r>
    </w:p>
  </w:endnote>
  <w:endnote w:type="continuationSeparator" w:id="0">
    <w:p w14:paraId="17DCFE2D" w14:textId="77777777" w:rsidR="00B54739" w:rsidRDefault="00B547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82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4D0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31D8" w14:textId="77777777" w:rsidR="00B54739" w:rsidRDefault="00B54739" w:rsidP="00107589">
      <w:pPr>
        <w:spacing w:after="0" w:line="240" w:lineRule="auto"/>
      </w:pPr>
      <w:r>
        <w:separator/>
      </w:r>
    </w:p>
  </w:footnote>
  <w:footnote w:type="continuationSeparator" w:id="0">
    <w:p w14:paraId="2FFBC2E3" w14:textId="77777777" w:rsidR="00B54739" w:rsidRDefault="00B547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A282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BA2BF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357A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5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2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78BCC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E018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577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C17"/>
    <w:rsid w:val="005E3B59"/>
    <w:rsid w:val="005E4D05"/>
    <w:rsid w:val="00600751"/>
    <w:rsid w:val="00613360"/>
    <w:rsid w:val="00645466"/>
    <w:rsid w:val="00646CDF"/>
    <w:rsid w:val="006627AF"/>
    <w:rsid w:val="006759B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11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1D6"/>
    <w:rsid w:val="00B206F8"/>
    <w:rsid w:val="00B5473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1C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D4DC0"/>
  <w15:docId w15:val="{CBD185A1-F129-4D2D-89DC-9582D909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3F7A-EBC2-406F-868E-31C74D2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6</Words>
  <Characters>23635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</cp:lastModifiedBy>
  <cp:revision>7</cp:revision>
  <cp:lastPrinted>2026-03-16T14:45:00Z</cp:lastPrinted>
  <dcterms:created xsi:type="dcterms:W3CDTF">2026-03-16T06:59:00Z</dcterms:created>
  <dcterms:modified xsi:type="dcterms:W3CDTF">2026-03-16T14:49:00Z</dcterms:modified>
</cp:coreProperties>
</file>